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98" w:rsidRDefault="00D94E98" w:rsidP="007431EE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F172EB" w:rsidRPr="00FF7E5B" w:rsidRDefault="00D94E98" w:rsidP="00D94E98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FF7E5B">
        <w:rPr>
          <w:b/>
          <w:sz w:val="36"/>
          <w:szCs w:val="36"/>
        </w:rPr>
        <w:t>D E K L A R A C J A</w:t>
      </w:r>
    </w:p>
    <w:p w:rsidR="00D94E98" w:rsidRPr="00765149" w:rsidRDefault="00D94E98" w:rsidP="00D94E9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65149">
        <w:rPr>
          <w:b/>
          <w:sz w:val="28"/>
          <w:szCs w:val="28"/>
        </w:rPr>
        <w:t>udziału w projekcie</w:t>
      </w:r>
    </w:p>
    <w:p w:rsidR="00FF7E5B" w:rsidRDefault="00D94E98" w:rsidP="00D94E98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765149">
        <w:rPr>
          <w:b/>
          <w:sz w:val="28"/>
          <w:szCs w:val="28"/>
        </w:rPr>
        <w:t xml:space="preserve"> </w:t>
      </w:r>
      <w:r w:rsidR="000461A8">
        <w:rPr>
          <w:b/>
          <w:sz w:val="28"/>
          <w:szCs w:val="28"/>
        </w:rPr>
        <w:t>Pm. „Program dofinansowań do budowy instalacji OZE dla mieszkańców miasta”</w:t>
      </w:r>
    </w:p>
    <w:p w:rsidR="00C07DAC" w:rsidRPr="00C07DAC" w:rsidRDefault="00C07DAC" w:rsidP="00D94E98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u w:val="single"/>
        </w:rPr>
      </w:pPr>
      <w:r w:rsidRPr="00C07DAC">
        <w:rPr>
          <w:b/>
          <w:sz w:val="36"/>
          <w:szCs w:val="36"/>
          <w:u w:val="single"/>
        </w:rPr>
        <w:t>PANELE FOTOWOLTAICZNE</w:t>
      </w:r>
    </w:p>
    <w:p w:rsidR="00C07DAC" w:rsidRPr="00FF7E5B" w:rsidRDefault="00C07DAC" w:rsidP="00D94E98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6"/>
        <w:gridCol w:w="6552"/>
      </w:tblGrid>
      <w:tr w:rsidR="004B22F0" w:rsidTr="00CF6895">
        <w:tc>
          <w:tcPr>
            <w:tcW w:w="9828" w:type="dxa"/>
            <w:gridSpan w:val="2"/>
          </w:tcPr>
          <w:p w:rsidR="004B22F0" w:rsidRPr="00F222D8" w:rsidRDefault="004B22F0" w:rsidP="00765149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222D8">
              <w:rPr>
                <w:b/>
                <w:sz w:val="28"/>
                <w:szCs w:val="28"/>
              </w:rPr>
              <w:t>INFORMAC</w:t>
            </w:r>
            <w:r w:rsidR="00FF7E5B" w:rsidRPr="00F222D8">
              <w:rPr>
                <w:b/>
                <w:sz w:val="28"/>
                <w:szCs w:val="28"/>
              </w:rPr>
              <w:t>JA O BUDYNKU</w:t>
            </w:r>
          </w:p>
        </w:tc>
      </w:tr>
      <w:tr w:rsidR="00FF7E5B" w:rsidTr="00CE5821">
        <w:tc>
          <w:tcPr>
            <w:tcW w:w="3276" w:type="dxa"/>
          </w:tcPr>
          <w:p w:rsidR="006A4895" w:rsidRDefault="006A4895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FF7E5B" w:rsidRPr="00FF7E5B" w:rsidRDefault="00FF7E5B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FF7E5B">
              <w:rPr>
                <w:sz w:val="28"/>
                <w:szCs w:val="28"/>
              </w:rPr>
              <w:t>ADRES BUDYNKU</w:t>
            </w:r>
          </w:p>
        </w:tc>
        <w:tc>
          <w:tcPr>
            <w:tcW w:w="6552" w:type="dxa"/>
          </w:tcPr>
          <w:p w:rsidR="00FF7E5B" w:rsidRDefault="00FF7E5B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FF7E5B" w:rsidRDefault="00FF7E5B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F222D8" w:rsidRDefault="00F222D8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A4895" w:rsidTr="00CE5821">
        <w:tc>
          <w:tcPr>
            <w:tcW w:w="3276" w:type="dxa"/>
          </w:tcPr>
          <w:p w:rsidR="006A4895" w:rsidRPr="00FF7E5B" w:rsidRDefault="006A4895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COWANA MOC INSTALACJI</w:t>
            </w:r>
          </w:p>
        </w:tc>
        <w:tc>
          <w:tcPr>
            <w:tcW w:w="6552" w:type="dxa"/>
          </w:tcPr>
          <w:p w:rsidR="006A4895" w:rsidRDefault="006A4895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F7E5B" w:rsidTr="00687E4F">
        <w:tc>
          <w:tcPr>
            <w:tcW w:w="3276" w:type="dxa"/>
          </w:tcPr>
          <w:p w:rsidR="006A4895" w:rsidRDefault="006A4895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F222D8" w:rsidRDefault="006A4895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ŚWIADCZENIE</w:t>
            </w:r>
          </w:p>
          <w:p w:rsidR="00F222D8" w:rsidRDefault="00F222D8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F222D8" w:rsidRDefault="00F222D8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F222D8" w:rsidRPr="00FF7E5B" w:rsidRDefault="00F222D8" w:rsidP="00FF7E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552" w:type="dxa"/>
          </w:tcPr>
          <w:p w:rsidR="006A4895" w:rsidRDefault="006A4895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F7E5B" w:rsidRPr="006A4895" w:rsidRDefault="006A4895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895">
              <w:rPr>
                <w:sz w:val="28"/>
                <w:szCs w:val="28"/>
              </w:rPr>
              <w:t>Deklaruję pokrycie kosztów wykonania projektu wyko</w:t>
            </w:r>
            <w:bookmarkStart w:id="0" w:name="_GoBack"/>
            <w:bookmarkEnd w:id="0"/>
            <w:r w:rsidRPr="006A4895">
              <w:rPr>
                <w:sz w:val="28"/>
                <w:szCs w:val="28"/>
              </w:rPr>
              <w:t xml:space="preserve">nawczego </w:t>
            </w:r>
            <w:r>
              <w:rPr>
                <w:sz w:val="28"/>
                <w:szCs w:val="28"/>
              </w:rPr>
              <w:t xml:space="preserve">instalacji </w:t>
            </w:r>
            <w:r w:rsidRPr="006A4895">
              <w:rPr>
                <w:sz w:val="28"/>
                <w:szCs w:val="28"/>
                <w:u w:val="single"/>
              </w:rPr>
              <w:t>w kwocie 600 zł</w:t>
            </w:r>
          </w:p>
        </w:tc>
      </w:tr>
      <w:tr w:rsidR="00F222D8" w:rsidTr="00F222D8">
        <w:trPr>
          <w:trHeight w:val="1311"/>
        </w:trPr>
        <w:tc>
          <w:tcPr>
            <w:tcW w:w="3276" w:type="dxa"/>
          </w:tcPr>
          <w:p w:rsidR="00F222D8" w:rsidRPr="00F222D8" w:rsidRDefault="00F222D8" w:rsidP="00F222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F222D8">
              <w:rPr>
                <w:sz w:val="28"/>
                <w:szCs w:val="28"/>
              </w:rPr>
              <w:t>PODPIS WŁAŚCICIELA/I</w:t>
            </w:r>
          </w:p>
        </w:tc>
        <w:tc>
          <w:tcPr>
            <w:tcW w:w="6552" w:type="dxa"/>
          </w:tcPr>
          <w:p w:rsidR="00F222D8" w:rsidRDefault="00F222D8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F222D8" w:rsidRDefault="00F222D8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F222D8" w:rsidRDefault="00F222D8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F222D8" w:rsidRDefault="00F222D8" w:rsidP="00D94E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F222D8" w:rsidRDefault="00F222D8" w:rsidP="006A489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6"/>
        <w:gridCol w:w="6552"/>
      </w:tblGrid>
      <w:tr w:rsidR="00FF7E5B" w:rsidTr="00843A68">
        <w:tc>
          <w:tcPr>
            <w:tcW w:w="9828" w:type="dxa"/>
            <w:gridSpan w:val="2"/>
          </w:tcPr>
          <w:p w:rsidR="00FF7E5B" w:rsidRPr="00F222D8" w:rsidRDefault="00FF7E5B" w:rsidP="00765149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222D8">
              <w:rPr>
                <w:b/>
                <w:sz w:val="28"/>
                <w:szCs w:val="28"/>
              </w:rPr>
              <w:t xml:space="preserve">DANE </w:t>
            </w:r>
            <w:r w:rsidR="00765149">
              <w:rPr>
                <w:b/>
                <w:sz w:val="28"/>
                <w:szCs w:val="28"/>
              </w:rPr>
              <w:t xml:space="preserve">KONTAKTOWE </w:t>
            </w:r>
          </w:p>
        </w:tc>
      </w:tr>
      <w:tr w:rsidR="00FF7E5B" w:rsidTr="00843A68">
        <w:tc>
          <w:tcPr>
            <w:tcW w:w="3276" w:type="dxa"/>
          </w:tcPr>
          <w:p w:rsidR="00FF7E5B" w:rsidRPr="00D94E98" w:rsidRDefault="00FF7E5B" w:rsidP="00843A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6552" w:type="dxa"/>
          </w:tcPr>
          <w:p w:rsidR="00FF7E5B" w:rsidRDefault="00FF7E5B" w:rsidP="0084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F7E5B" w:rsidTr="00843A68">
        <w:tc>
          <w:tcPr>
            <w:tcW w:w="3276" w:type="dxa"/>
          </w:tcPr>
          <w:p w:rsidR="00FF7E5B" w:rsidRPr="00D94E98" w:rsidRDefault="00FF7E5B" w:rsidP="00843A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 </w:t>
            </w:r>
          </w:p>
        </w:tc>
        <w:tc>
          <w:tcPr>
            <w:tcW w:w="6552" w:type="dxa"/>
          </w:tcPr>
          <w:p w:rsidR="00FF7E5B" w:rsidRDefault="00FF7E5B" w:rsidP="0084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F7E5B" w:rsidTr="00843A68">
        <w:tc>
          <w:tcPr>
            <w:tcW w:w="3276" w:type="dxa"/>
          </w:tcPr>
          <w:p w:rsidR="00FF7E5B" w:rsidRPr="004B22F0" w:rsidRDefault="00FF7E5B" w:rsidP="00843A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52" w:type="dxa"/>
          </w:tcPr>
          <w:p w:rsidR="00FF7E5B" w:rsidRDefault="00FF7E5B" w:rsidP="0084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22D8" w:rsidTr="00843A68">
        <w:tc>
          <w:tcPr>
            <w:tcW w:w="3276" w:type="dxa"/>
          </w:tcPr>
          <w:p w:rsidR="00F222D8" w:rsidRDefault="00F222D8" w:rsidP="00843A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52" w:type="dxa"/>
          </w:tcPr>
          <w:p w:rsidR="00F222D8" w:rsidRDefault="00F222D8" w:rsidP="0084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94E98" w:rsidRDefault="00D94E98" w:rsidP="00D94E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F222D8" w:rsidRDefault="007431EE" w:rsidP="00D94E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7431EE">
        <w:rPr>
          <w:u w:val="single"/>
        </w:rPr>
        <w:t>UWAGA!</w:t>
      </w:r>
      <w:r w:rsidRPr="007431EE">
        <w:t xml:space="preserve"> Złożenie deklaracji nie jest wiążące dla mieszkańca oraz nie gwarantuje otrzymania  ws</w:t>
      </w:r>
      <w:r w:rsidR="00C07DAC">
        <w:t xml:space="preserve">parcia w ramach projektu, które jest </w:t>
      </w:r>
      <w:r w:rsidRPr="007431EE">
        <w:t xml:space="preserve">uzależnione od warunków wynikających z </w:t>
      </w:r>
      <w:r w:rsidRPr="007431EE">
        <w:rPr>
          <w:i/>
        </w:rPr>
        <w:t xml:space="preserve">Regulaminu </w:t>
      </w:r>
      <w:r w:rsidRPr="000461A8">
        <w:rPr>
          <w:i/>
        </w:rPr>
        <w:t>konkursu</w:t>
      </w:r>
      <w:r w:rsidR="009179B9">
        <w:rPr>
          <w:i/>
        </w:rPr>
        <w:t xml:space="preserve"> </w:t>
      </w:r>
      <w:r w:rsidR="009179B9" w:rsidRPr="009179B9">
        <w:t>(m.in. ograniczenie do 10 kW dla instalacji)</w:t>
      </w:r>
      <w:r w:rsidR="00C07DAC" w:rsidRPr="009179B9">
        <w:t>,</w:t>
      </w:r>
      <w:r w:rsidR="00C07DAC" w:rsidRPr="00C07DAC">
        <w:t xml:space="preserve"> kolejności przesłania deklaracji</w:t>
      </w:r>
      <w:r w:rsidR="000461A8">
        <w:t xml:space="preserve"> i wykonania dokumentacji technicznej</w:t>
      </w:r>
      <w:r w:rsidR="00C07DAC">
        <w:rPr>
          <w:i/>
        </w:rPr>
        <w:t xml:space="preserve"> </w:t>
      </w:r>
      <w:r w:rsidR="00C07DAC" w:rsidRPr="00C07DAC">
        <w:t xml:space="preserve">oraz </w:t>
      </w:r>
      <w:r w:rsidR="00C07DAC" w:rsidRPr="00C07DAC">
        <w:rPr>
          <w:u w:val="single"/>
        </w:rPr>
        <w:t>dostępnych mocy instalacji w ramach rekrutacji uzupełniającej</w:t>
      </w:r>
      <w:r w:rsidR="00C07DAC" w:rsidRPr="00C07DAC">
        <w:t>.</w:t>
      </w:r>
    </w:p>
    <w:p w:rsidR="00F222D8" w:rsidRDefault="00F222D8" w:rsidP="00D94E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F222D8" w:rsidRPr="000461A8" w:rsidRDefault="000461A8" w:rsidP="00D94E9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0461A8">
        <w:rPr>
          <w:b/>
          <w:sz w:val="28"/>
          <w:szCs w:val="28"/>
          <w:u w:val="single"/>
        </w:rPr>
        <w:t>ZAŁĄCZNIK:</w:t>
      </w:r>
    </w:p>
    <w:p w:rsidR="00F222D8" w:rsidRPr="00F222D8" w:rsidRDefault="000461A8" w:rsidP="00F222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1A8">
        <w:rPr>
          <w:sz w:val="28"/>
          <w:szCs w:val="28"/>
        </w:rPr>
        <w:t>- Klauzula RODO</w:t>
      </w:r>
    </w:p>
    <w:sectPr w:rsidR="00F222D8" w:rsidRPr="00F222D8" w:rsidSect="00784195">
      <w:pgSz w:w="12240" w:h="15840"/>
      <w:pgMar w:top="1134" w:right="851" w:bottom="851" w:left="1701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6A" w:rsidRDefault="00E4126A" w:rsidP="00A46C4D">
      <w:r>
        <w:separator/>
      </w:r>
    </w:p>
  </w:endnote>
  <w:endnote w:type="continuationSeparator" w:id="0">
    <w:p w:rsidR="00E4126A" w:rsidRDefault="00E4126A" w:rsidP="00A4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6A" w:rsidRDefault="00E4126A" w:rsidP="00A46C4D">
      <w:r>
        <w:separator/>
      </w:r>
    </w:p>
  </w:footnote>
  <w:footnote w:type="continuationSeparator" w:id="0">
    <w:p w:rsidR="00E4126A" w:rsidRDefault="00E4126A" w:rsidP="00A4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0DE"/>
    <w:multiLevelType w:val="hybridMultilevel"/>
    <w:tmpl w:val="FEC8F0FE"/>
    <w:lvl w:ilvl="0" w:tplc="2016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918"/>
    <w:multiLevelType w:val="hybridMultilevel"/>
    <w:tmpl w:val="635089C6"/>
    <w:lvl w:ilvl="0" w:tplc="9CDE71D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001E"/>
    <w:multiLevelType w:val="hybridMultilevel"/>
    <w:tmpl w:val="FEC8F0FE"/>
    <w:lvl w:ilvl="0" w:tplc="2016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3F4A"/>
    <w:multiLevelType w:val="hybridMultilevel"/>
    <w:tmpl w:val="FEC8F0FE"/>
    <w:lvl w:ilvl="0" w:tplc="2016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6554"/>
    <w:multiLevelType w:val="hybridMultilevel"/>
    <w:tmpl w:val="7760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191"/>
    <w:multiLevelType w:val="hybridMultilevel"/>
    <w:tmpl w:val="FEC8F0FE"/>
    <w:lvl w:ilvl="0" w:tplc="2016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079"/>
    <w:multiLevelType w:val="hybridMultilevel"/>
    <w:tmpl w:val="11A415A8"/>
    <w:lvl w:ilvl="0" w:tplc="D9BC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195"/>
    <w:rsid w:val="00005E09"/>
    <w:rsid w:val="00013388"/>
    <w:rsid w:val="000402A6"/>
    <w:rsid w:val="000461A8"/>
    <w:rsid w:val="00064B23"/>
    <w:rsid w:val="00064EF5"/>
    <w:rsid w:val="0007359F"/>
    <w:rsid w:val="000C2749"/>
    <w:rsid w:val="000C2D89"/>
    <w:rsid w:val="00133157"/>
    <w:rsid w:val="00190626"/>
    <w:rsid w:val="001B43A5"/>
    <w:rsid w:val="001F75F0"/>
    <w:rsid w:val="00224525"/>
    <w:rsid w:val="002277C8"/>
    <w:rsid w:val="00227A1D"/>
    <w:rsid w:val="002425F6"/>
    <w:rsid w:val="002A0530"/>
    <w:rsid w:val="002C17CC"/>
    <w:rsid w:val="002C6C14"/>
    <w:rsid w:val="002E7BB2"/>
    <w:rsid w:val="0031753D"/>
    <w:rsid w:val="00351A13"/>
    <w:rsid w:val="003866D0"/>
    <w:rsid w:val="003A5FD8"/>
    <w:rsid w:val="003C3BD9"/>
    <w:rsid w:val="003F3721"/>
    <w:rsid w:val="00403D36"/>
    <w:rsid w:val="00421E4A"/>
    <w:rsid w:val="00494897"/>
    <w:rsid w:val="004B22F0"/>
    <w:rsid w:val="004D4D76"/>
    <w:rsid w:val="004F3335"/>
    <w:rsid w:val="004F5FFB"/>
    <w:rsid w:val="00505212"/>
    <w:rsid w:val="0050719C"/>
    <w:rsid w:val="00544216"/>
    <w:rsid w:val="005C161C"/>
    <w:rsid w:val="005D061B"/>
    <w:rsid w:val="005E0FEB"/>
    <w:rsid w:val="005F3F28"/>
    <w:rsid w:val="006043DD"/>
    <w:rsid w:val="00624BCD"/>
    <w:rsid w:val="0063663F"/>
    <w:rsid w:val="00667023"/>
    <w:rsid w:val="00676055"/>
    <w:rsid w:val="006A4895"/>
    <w:rsid w:val="006C046D"/>
    <w:rsid w:val="0071678D"/>
    <w:rsid w:val="007431EE"/>
    <w:rsid w:val="00756299"/>
    <w:rsid w:val="00765149"/>
    <w:rsid w:val="0077196A"/>
    <w:rsid w:val="00784195"/>
    <w:rsid w:val="007E0E3C"/>
    <w:rsid w:val="007E3539"/>
    <w:rsid w:val="007E6A69"/>
    <w:rsid w:val="007F358B"/>
    <w:rsid w:val="00817D92"/>
    <w:rsid w:val="00844414"/>
    <w:rsid w:val="008903B1"/>
    <w:rsid w:val="008C47FF"/>
    <w:rsid w:val="009100F8"/>
    <w:rsid w:val="009179B9"/>
    <w:rsid w:val="00986DF2"/>
    <w:rsid w:val="00996A8F"/>
    <w:rsid w:val="009A35BC"/>
    <w:rsid w:val="009B02BC"/>
    <w:rsid w:val="009B2766"/>
    <w:rsid w:val="009B48C6"/>
    <w:rsid w:val="009D1CC3"/>
    <w:rsid w:val="009D7207"/>
    <w:rsid w:val="009E1582"/>
    <w:rsid w:val="00A133F3"/>
    <w:rsid w:val="00A37F12"/>
    <w:rsid w:val="00A442A8"/>
    <w:rsid w:val="00A46C4D"/>
    <w:rsid w:val="00A522C5"/>
    <w:rsid w:val="00A53E99"/>
    <w:rsid w:val="00A56897"/>
    <w:rsid w:val="00A73351"/>
    <w:rsid w:val="00A77C0D"/>
    <w:rsid w:val="00A928AA"/>
    <w:rsid w:val="00AB0B0B"/>
    <w:rsid w:val="00AC2439"/>
    <w:rsid w:val="00B86B8F"/>
    <w:rsid w:val="00B940F0"/>
    <w:rsid w:val="00BA0998"/>
    <w:rsid w:val="00BA60C5"/>
    <w:rsid w:val="00BB7439"/>
    <w:rsid w:val="00C04CD4"/>
    <w:rsid w:val="00C07DAC"/>
    <w:rsid w:val="00C151A1"/>
    <w:rsid w:val="00C2646D"/>
    <w:rsid w:val="00C929EE"/>
    <w:rsid w:val="00CC7EF1"/>
    <w:rsid w:val="00CF7DD7"/>
    <w:rsid w:val="00D45436"/>
    <w:rsid w:val="00D94E98"/>
    <w:rsid w:val="00DC661B"/>
    <w:rsid w:val="00E265C0"/>
    <w:rsid w:val="00E4126A"/>
    <w:rsid w:val="00E42D5F"/>
    <w:rsid w:val="00E6311D"/>
    <w:rsid w:val="00E63E0A"/>
    <w:rsid w:val="00E64C3F"/>
    <w:rsid w:val="00E81812"/>
    <w:rsid w:val="00ED45DD"/>
    <w:rsid w:val="00F172EB"/>
    <w:rsid w:val="00F222D8"/>
    <w:rsid w:val="00F25E97"/>
    <w:rsid w:val="00F42196"/>
    <w:rsid w:val="00F42B6C"/>
    <w:rsid w:val="00F43853"/>
    <w:rsid w:val="00F44665"/>
    <w:rsid w:val="00F6481A"/>
    <w:rsid w:val="00F66317"/>
    <w:rsid w:val="00FA6B4F"/>
    <w:rsid w:val="00FC5930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78FC-422B-4203-8919-4A74F70C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1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841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1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92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29EE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9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01C4-B7B2-4E27-A9B4-EBC1477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kowska</dc:creator>
  <cp:lastModifiedBy>Izabela Jasińska</cp:lastModifiedBy>
  <cp:revision>5</cp:revision>
  <cp:lastPrinted>2020-02-26T11:15:00Z</cp:lastPrinted>
  <dcterms:created xsi:type="dcterms:W3CDTF">2021-03-02T09:16:00Z</dcterms:created>
  <dcterms:modified xsi:type="dcterms:W3CDTF">2021-03-19T07:07:00Z</dcterms:modified>
</cp:coreProperties>
</file>